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8372C" w:rsidRDefault="00D8372C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F729CC0" wp14:editId="2124A9A5">
            <wp:extent cx="8829674" cy="517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3233" r="14391" b="10574"/>
                    <a:stretch/>
                  </pic:blipFill>
                  <pic:spPr bwMode="auto">
                    <a:xfrm>
                      <a:off x="0" y="0"/>
                      <a:ext cx="8836788" cy="517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A28B01" wp14:editId="68D503FF">
            <wp:extent cx="8810625" cy="541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118" r="14391" b="10876"/>
                    <a:stretch/>
                  </pic:blipFill>
                  <pic:spPr bwMode="auto">
                    <a:xfrm>
                      <a:off x="0" y="0"/>
                      <a:ext cx="8817727" cy="542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16A0C0" wp14:editId="6945FA24">
            <wp:extent cx="8724900" cy="5553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118" r="14391" b="11179"/>
                    <a:stretch/>
                  </pic:blipFill>
                  <pic:spPr bwMode="auto">
                    <a:xfrm>
                      <a:off x="0" y="0"/>
                      <a:ext cx="8731931" cy="55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837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B7AB96" wp14:editId="768C6E5E">
            <wp:extent cx="8696325" cy="5495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420" r="14391" b="10272"/>
                    <a:stretch/>
                  </pic:blipFill>
                  <pic:spPr bwMode="auto">
                    <a:xfrm>
                      <a:off x="0" y="0"/>
                      <a:ext cx="8703331" cy="55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4BFAF4" wp14:editId="33EC5166">
            <wp:extent cx="8743949" cy="56102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31420" r="14391" b="10574"/>
                    <a:stretch/>
                  </pic:blipFill>
                  <pic:spPr bwMode="auto">
                    <a:xfrm>
                      <a:off x="0" y="0"/>
                      <a:ext cx="8750993" cy="561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F732A2" wp14:editId="1A94F754">
            <wp:extent cx="8667750" cy="5467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" t="31723" r="14561" b="10271"/>
                    <a:stretch/>
                  </pic:blipFill>
                  <pic:spPr bwMode="auto">
                    <a:xfrm>
                      <a:off x="0" y="0"/>
                      <a:ext cx="8674732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DFC4EB" wp14:editId="5E682E65">
            <wp:extent cx="8820150" cy="47148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9" t="31118" r="14561" b="13293"/>
                    <a:stretch/>
                  </pic:blipFill>
                  <pic:spPr bwMode="auto">
                    <a:xfrm>
                      <a:off x="0" y="0"/>
                      <a:ext cx="8827257" cy="471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8046B9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245B0" wp14:editId="56382EA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371C" w:rsidRPr="001837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39676" wp14:editId="3B9011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371C" w:rsidRPr="0018371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AAEFE0" wp14:editId="03C14F3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09184C" wp14:editId="39F5E63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E88B4" wp14:editId="5C1F33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1C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736A-49A6-40A1-9028-F7157A4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08:00Z</dcterms:created>
  <dcterms:modified xsi:type="dcterms:W3CDTF">2017-10-30T16:08:00Z</dcterms:modified>
</cp:coreProperties>
</file>